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E3" w:rsidRPr="008366B0" w:rsidRDefault="00CD3425" w:rsidP="00BE75E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366B0">
        <w:rPr>
          <w:rFonts w:ascii="Arial" w:hAnsi="Arial" w:cs="Arial"/>
          <w:lang w:eastAsia="en-GB"/>
        </w:rPr>
        <w:t>T</w:t>
      </w:r>
      <w:r w:rsidR="00BE75E3" w:rsidRPr="008366B0">
        <w:rPr>
          <w:rFonts w:ascii="Arial" w:hAnsi="Arial" w:cs="Arial"/>
          <w:lang w:eastAsia="en-GB"/>
        </w:rPr>
        <w:t>o all members of the Council</w:t>
      </w:r>
      <w:r w:rsidR="0077624C" w:rsidRPr="008366B0">
        <w:rPr>
          <w:rFonts w:ascii="Arial" w:hAnsi="Arial" w:cs="Arial"/>
          <w:lang w:eastAsia="en-GB"/>
        </w:rPr>
        <w:t>.</w:t>
      </w:r>
    </w:p>
    <w:p w:rsidR="00BE75E3" w:rsidRPr="00FF0BF3" w:rsidRDefault="00E875A7" w:rsidP="00620A74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8366B0">
        <w:rPr>
          <w:rFonts w:ascii="Arial" w:hAnsi="Arial" w:cs="Arial"/>
          <w:lang w:eastAsia="en-GB"/>
        </w:rPr>
        <w:t>You are</w:t>
      </w:r>
      <w:r w:rsidR="00BE75E3" w:rsidRPr="008366B0">
        <w:rPr>
          <w:rFonts w:ascii="Arial" w:hAnsi="Arial" w:cs="Arial"/>
          <w:lang w:eastAsia="en-GB"/>
        </w:rPr>
        <w:t xml:space="preserve"> hereby summon</w:t>
      </w:r>
      <w:r w:rsidRPr="008366B0">
        <w:rPr>
          <w:rFonts w:ascii="Arial" w:hAnsi="Arial" w:cs="Arial"/>
          <w:lang w:eastAsia="en-GB"/>
        </w:rPr>
        <w:t>ed</w:t>
      </w:r>
      <w:r w:rsidR="00BE75E3" w:rsidRPr="008366B0">
        <w:rPr>
          <w:rFonts w:ascii="Arial" w:hAnsi="Arial" w:cs="Arial"/>
          <w:lang w:eastAsia="en-GB"/>
        </w:rPr>
        <w:t xml:space="preserve"> to attend </w:t>
      </w:r>
      <w:r w:rsidR="00767E32" w:rsidRPr="008366B0">
        <w:rPr>
          <w:rFonts w:ascii="Arial" w:hAnsi="Arial" w:cs="Arial"/>
          <w:lang w:eastAsia="en-GB"/>
        </w:rPr>
        <w:t>the</w:t>
      </w:r>
      <w:r w:rsidR="00BE75E3" w:rsidRPr="008366B0">
        <w:rPr>
          <w:rFonts w:ascii="Arial" w:hAnsi="Arial" w:cs="Arial"/>
          <w:lang w:eastAsia="en-GB"/>
        </w:rPr>
        <w:t xml:space="preserve"> meeting of Wadhurst Parish Council to be held at the Pavilion, </w:t>
      </w:r>
      <w:r w:rsidR="00BE75E3" w:rsidRPr="00FF0BF3">
        <w:rPr>
          <w:rFonts w:ascii="Arial" w:hAnsi="Arial" w:cs="Arial"/>
          <w:lang w:eastAsia="en-GB"/>
        </w:rPr>
        <w:t>Sparrows Green Recreatio</w:t>
      </w:r>
      <w:r w:rsidR="00625C07" w:rsidRPr="00FF0BF3">
        <w:rPr>
          <w:rFonts w:ascii="Arial" w:hAnsi="Arial" w:cs="Arial"/>
          <w:lang w:eastAsia="en-GB"/>
        </w:rPr>
        <w:t xml:space="preserve">n </w:t>
      </w:r>
      <w:r w:rsidR="004B1399" w:rsidRPr="00FF0BF3">
        <w:rPr>
          <w:rFonts w:ascii="Arial" w:hAnsi="Arial" w:cs="Arial"/>
          <w:lang w:eastAsia="en-GB"/>
        </w:rPr>
        <w:t xml:space="preserve">Ground, Wadhurst on </w:t>
      </w:r>
      <w:r w:rsidR="004B1399" w:rsidRPr="00FF0BF3">
        <w:rPr>
          <w:rFonts w:ascii="Arial" w:hAnsi="Arial" w:cs="Arial"/>
          <w:b/>
          <w:lang w:eastAsia="en-GB"/>
        </w:rPr>
        <w:t xml:space="preserve">Thursday, </w:t>
      </w:r>
      <w:r w:rsidR="00E13277" w:rsidRPr="00FF0BF3">
        <w:rPr>
          <w:rFonts w:ascii="Arial" w:hAnsi="Arial" w:cs="Arial"/>
          <w:b/>
          <w:lang w:eastAsia="en-GB"/>
        </w:rPr>
        <w:t>11 May</w:t>
      </w:r>
      <w:r w:rsidR="00FA258A" w:rsidRPr="00FF0BF3">
        <w:rPr>
          <w:rFonts w:ascii="Arial" w:hAnsi="Arial" w:cs="Arial"/>
          <w:b/>
          <w:lang w:eastAsia="en-GB"/>
        </w:rPr>
        <w:t xml:space="preserve"> </w:t>
      </w:r>
      <w:r w:rsidR="00420265" w:rsidRPr="00FF0BF3">
        <w:rPr>
          <w:rFonts w:ascii="Arial" w:hAnsi="Arial" w:cs="Arial"/>
          <w:b/>
          <w:lang w:eastAsia="en-GB"/>
        </w:rPr>
        <w:t>2017</w:t>
      </w:r>
      <w:r w:rsidR="00BE75E3" w:rsidRPr="00FF0BF3">
        <w:rPr>
          <w:rFonts w:ascii="Arial" w:hAnsi="Arial" w:cs="Arial"/>
          <w:b/>
          <w:lang w:eastAsia="en-GB"/>
        </w:rPr>
        <w:t xml:space="preserve"> commencing at 7.</w:t>
      </w:r>
      <w:r w:rsidR="00420265" w:rsidRPr="00FF0BF3">
        <w:rPr>
          <w:rFonts w:ascii="Arial" w:hAnsi="Arial" w:cs="Arial"/>
          <w:b/>
          <w:lang w:eastAsia="en-GB"/>
        </w:rPr>
        <w:t>30</w:t>
      </w:r>
      <w:r w:rsidRPr="00FF0BF3">
        <w:rPr>
          <w:rFonts w:ascii="Arial" w:hAnsi="Arial" w:cs="Arial"/>
          <w:b/>
          <w:lang w:eastAsia="en-GB"/>
        </w:rPr>
        <w:t xml:space="preserve"> </w:t>
      </w:r>
      <w:r w:rsidR="00BE75E3" w:rsidRPr="00FF0BF3">
        <w:rPr>
          <w:rFonts w:ascii="Arial" w:hAnsi="Arial" w:cs="Arial"/>
          <w:b/>
          <w:lang w:eastAsia="en-GB"/>
        </w:rPr>
        <w:t>p.m</w:t>
      </w:r>
      <w:r w:rsidR="00BE75E3" w:rsidRPr="00FF0BF3">
        <w:rPr>
          <w:rFonts w:ascii="Arial" w:hAnsi="Arial" w:cs="Arial"/>
          <w:lang w:eastAsia="en-GB"/>
        </w:rPr>
        <w:t>. for the transaction of business as set out below</w:t>
      </w:r>
      <w:r w:rsidR="0077624C" w:rsidRPr="00FF0BF3">
        <w:rPr>
          <w:rFonts w:ascii="Arial" w:hAnsi="Arial" w:cs="Arial"/>
          <w:lang w:eastAsia="en-GB"/>
        </w:rPr>
        <w:t>.</w:t>
      </w:r>
    </w:p>
    <w:p w:rsidR="00BE75E3" w:rsidRPr="00FF0BF3" w:rsidRDefault="00BE75E3" w:rsidP="00BE75E3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 </w:t>
      </w:r>
      <w:r w:rsidR="00615795">
        <w:rPr>
          <w:rFonts w:ascii="Arial" w:hAnsi="Arial" w:cs="Arial"/>
          <w:noProof/>
          <w:lang w:eastAsia="en-GB"/>
        </w:rPr>
        <w:drawing>
          <wp:inline distT="0" distB="0" distL="0" distR="0">
            <wp:extent cx="1647825" cy="361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CC" w:rsidRPr="00FF0BF3" w:rsidRDefault="00FD640D" w:rsidP="00BE75E3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 xml:space="preserve">Signed </w:t>
      </w:r>
      <w:r w:rsidR="00BE75E3" w:rsidRPr="00FF0BF3">
        <w:rPr>
          <w:rFonts w:ascii="Arial" w:hAnsi="Arial" w:cs="Arial"/>
          <w:lang w:eastAsia="en-GB"/>
        </w:rPr>
        <w:t xml:space="preserve">                          </w:t>
      </w:r>
    </w:p>
    <w:p w:rsidR="003E0BAB" w:rsidRPr="00FF0BF3" w:rsidRDefault="00BE75E3" w:rsidP="00E50ACC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Clerk (</w:t>
      </w:r>
      <w:r w:rsidR="00AD2603" w:rsidRPr="00FF0BF3">
        <w:rPr>
          <w:rFonts w:ascii="Arial" w:hAnsi="Arial" w:cs="Arial"/>
          <w:lang w:eastAsia="en-GB"/>
        </w:rPr>
        <w:t>Amanda Barlow</w:t>
      </w:r>
      <w:r w:rsidRPr="00FF0BF3">
        <w:rPr>
          <w:rFonts w:ascii="Arial" w:hAnsi="Arial" w:cs="Arial"/>
          <w:lang w:eastAsia="en-GB"/>
        </w:rPr>
        <w:t>)</w:t>
      </w:r>
      <w:r w:rsidR="00620A74" w:rsidRPr="00FF0BF3">
        <w:rPr>
          <w:rFonts w:ascii="Arial" w:hAnsi="Arial" w:cs="Arial"/>
          <w:lang w:eastAsia="en-GB"/>
        </w:rPr>
        <w:t xml:space="preserve">    </w:t>
      </w:r>
      <w:r w:rsidR="00E13277" w:rsidRPr="00FF0BF3">
        <w:rPr>
          <w:rFonts w:ascii="Arial" w:hAnsi="Arial" w:cs="Arial"/>
          <w:lang w:eastAsia="en-GB"/>
        </w:rPr>
        <w:t>Date:  5</w:t>
      </w:r>
      <w:r w:rsidR="006C5030" w:rsidRPr="00FF0BF3">
        <w:rPr>
          <w:rFonts w:ascii="Arial" w:hAnsi="Arial" w:cs="Arial"/>
          <w:lang w:eastAsia="en-GB"/>
        </w:rPr>
        <w:t xml:space="preserve"> </w:t>
      </w:r>
      <w:r w:rsidR="00E13277" w:rsidRPr="00FF0BF3">
        <w:rPr>
          <w:rFonts w:ascii="Arial" w:hAnsi="Arial" w:cs="Arial"/>
          <w:lang w:eastAsia="en-GB"/>
        </w:rPr>
        <w:t>May</w:t>
      </w:r>
      <w:r w:rsidR="006C5030" w:rsidRPr="00FF0BF3">
        <w:rPr>
          <w:rFonts w:ascii="Arial" w:hAnsi="Arial" w:cs="Arial"/>
          <w:lang w:eastAsia="en-GB"/>
        </w:rPr>
        <w:t xml:space="preserve"> </w:t>
      </w:r>
      <w:r w:rsidR="00B37E82" w:rsidRPr="00FF0BF3">
        <w:rPr>
          <w:rFonts w:ascii="Arial" w:hAnsi="Arial" w:cs="Arial"/>
          <w:lang w:eastAsia="en-GB"/>
        </w:rPr>
        <w:t>2017</w:t>
      </w:r>
    </w:p>
    <w:p w:rsidR="00C86BC8" w:rsidRPr="00FF0BF3" w:rsidRDefault="00BE75E3" w:rsidP="0011040D">
      <w:pPr>
        <w:shd w:val="clear" w:color="auto" w:fill="FFFFFF"/>
        <w:spacing w:after="0" w:line="264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b/>
          <w:bCs/>
          <w:u w:val="single"/>
          <w:lang w:eastAsia="en-GB"/>
        </w:rPr>
        <w:t>AGENDA</w:t>
      </w:r>
    </w:p>
    <w:p w:rsidR="00E13277" w:rsidRPr="00FF0BF3" w:rsidRDefault="00E13277" w:rsidP="00E13277">
      <w:pPr>
        <w:numPr>
          <w:ilvl w:val="0"/>
          <w:numId w:val="4"/>
        </w:numPr>
        <w:shd w:val="clear" w:color="auto" w:fill="FFFFFF"/>
        <w:spacing w:after="0" w:line="264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Annual General Meeting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1.1</w:t>
      </w:r>
      <w:r w:rsidRPr="00FF0BF3">
        <w:rPr>
          <w:rFonts w:ascii="Arial" w:hAnsi="Arial" w:cs="Arial"/>
          <w:lang w:eastAsia="en-GB"/>
        </w:rPr>
        <w:tab/>
        <w:t>To elect a Chair.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 xml:space="preserve">1.2 </w:t>
      </w:r>
      <w:r w:rsidRPr="00FF0BF3">
        <w:rPr>
          <w:rFonts w:ascii="Arial" w:hAnsi="Arial" w:cs="Arial"/>
          <w:lang w:eastAsia="en-GB"/>
        </w:rPr>
        <w:tab/>
        <w:t>To elect a Vice-Chair.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1.3</w:t>
      </w:r>
      <w:r w:rsidRPr="00FF0BF3">
        <w:rPr>
          <w:rFonts w:ascii="Arial" w:hAnsi="Arial" w:cs="Arial"/>
          <w:lang w:eastAsia="en-GB"/>
        </w:rPr>
        <w:tab/>
        <w:t>To elect Committee Members.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1.4</w:t>
      </w:r>
      <w:r w:rsidRPr="00FF0BF3">
        <w:rPr>
          <w:rFonts w:ascii="Arial" w:hAnsi="Arial" w:cs="Arial"/>
          <w:lang w:eastAsia="en-GB"/>
        </w:rPr>
        <w:tab/>
        <w:t>To elect Committees Chairs.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</w:r>
      <w:r w:rsidRPr="00FF0BF3">
        <w:rPr>
          <w:rFonts w:ascii="Arial" w:hAnsi="Arial" w:cs="Arial"/>
          <w:lang w:eastAsia="en-GB"/>
        </w:rPr>
        <w:tab/>
        <w:t>Community Committee: Current chair – Chris Morris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</w:r>
      <w:r w:rsidRPr="00FF0BF3">
        <w:rPr>
          <w:rFonts w:ascii="Arial" w:hAnsi="Arial" w:cs="Arial"/>
          <w:lang w:eastAsia="en-GB"/>
        </w:rPr>
        <w:tab/>
        <w:t>Environment, Highways and Transport Committee: Current chair – Claire Siegel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</w:r>
      <w:r w:rsidRPr="00FF0BF3">
        <w:rPr>
          <w:rFonts w:ascii="Arial" w:hAnsi="Arial" w:cs="Arial"/>
          <w:lang w:eastAsia="en-GB"/>
        </w:rPr>
        <w:tab/>
        <w:t>Finance &amp; Resources Committee: Current chair – Felicity Harvest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</w:r>
      <w:r w:rsidRPr="00FF0BF3">
        <w:rPr>
          <w:rFonts w:ascii="Arial" w:hAnsi="Arial" w:cs="Arial"/>
          <w:lang w:eastAsia="en-GB"/>
        </w:rPr>
        <w:tab/>
        <w:t xml:space="preserve">Planning Committee: Current chair – </w:t>
      </w:r>
      <w:r w:rsidR="00B81294">
        <w:rPr>
          <w:rFonts w:ascii="Arial" w:hAnsi="Arial" w:cs="Arial"/>
          <w:lang w:eastAsia="en-GB"/>
        </w:rPr>
        <w:t>Roy Bullock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</w:r>
      <w:r w:rsidRPr="00FF0BF3">
        <w:rPr>
          <w:rFonts w:ascii="Arial" w:hAnsi="Arial" w:cs="Arial"/>
          <w:lang w:eastAsia="en-GB"/>
        </w:rPr>
        <w:tab/>
        <w:t>Recreation Ground Management Committee: Current chair – Bob Standley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</w:r>
      <w:r w:rsidRPr="00FF0BF3">
        <w:rPr>
          <w:rFonts w:ascii="Arial" w:hAnsi="Arial" w:cs="Arial"/>
          <w:lang w:eastAsia="en-GB"/>
        </w:rPr>
        <w:tab/>
        <w:t>Communications Sub-Committee: Current chair – Bruce Meredeen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1.5</w:t>
      </w:r>
      <w:r w:rsidRPr="00FF0BF3">
        <w:rPr>
          <w:rFonts w:ascii="Arial" w:hAnsi="Arial" w:cs="Arial"/>
          <w:lang w:eastAsia="en-GB"/>
        </w:rPr>
        <w:tab/>
        <w:t>To elect Council Representatives.</w:t>
      </w:r>
    </w:p>
    <w:p w:rsidR="00E13277" w:rsidRPr="00FF0BF3" w:rsidRDefault="00E13277" w:rsidP="00E13277">
      <w:pPr>
        <w:pStyle w:val="NoSpacing"/>
        <w:ind w:left="720"/>
        <w:rPr>
          <w:rFonts w:ascii="Arial" w:hAnsi="Arial" w:cs="Arial"/>
        </w:rPr>
      </w:pPr>
      <w:r w:rsidRPr="00FF0BF3">
        <w:rPr>
          <w:rFonts w:ascii="Arial" w:hAnsi="Arial" w:cs="Arial"/>
          <w:lang w:eastAsia="en-GB"/>
        </w:rPr>
        <w:tab/>
      </w:r>
      <w:r w:rsidRPr="00FF0BF3">
        <w:rPr>
          <w:rFonts w:ascii="Arial" w:hAnsi="Arial" w:cs="Arial"/>
          <w:lang w:eastAsia="en-GB"/>
        </w:rPr>
        <w:tab/>
      </w:r>
      <w:r w:rsidRPr="00FF0BF3">
        <w:rPr>
          <w:rFonts w:ascii="Arial" w:hAnsi="Arial" w:cs="Arial"/>
        </w:rPr>
        <w:t xml:space="preserve">Bewl Water Monitoring group (with Lamberhurst and Ticehurst PC’s) </w:t>
      </w:r>
    </w:p>
    <w:p w:rsidR="00E13277" w:rsidRPr="00FF0BF3" w:rsidRDefault="00E13277" w:rsidP="00E13277">
      <w:pPr>
        <w:pStyle w:val="NoSpacing"/>
        <w:ind w:left="1440" w:firstLine="720"/>
        <w:rPr>
          <w:rFonts w:ascii="Arial" w:hAnsi="Arial" w:cs="Arial"/>
        </w:rPr>
      </w:pPr>
      <w:r w:rsidRPr="00FF0BF3">
        <w:rPr>
          <w:rFonts w:ascii="Arial" w:hAnsi="Arial" w:cs="Arial"/>
        </w:rPr>
        <w:t>Uplands C. C. Extended School Governors Sub-Committee</w:t>
      </w:r>
    </w:p>
    <w:p w:rsidR="00E13277" w:rsidRPr="00FF0BF3" w:rsidRDefault="00E13277" w:rsidP="00E13277">
      <w:pPr>
        <w:pStyle w:val="NoSpacing"/>
        <w:ind w:left="1440" w:firstLine="720"/>
        <w:rPr>
          <w:rFonts w:ascii="Arial" w:hAnsi="Arial" w:cs="Arial"/>
        </w:rPr>
      </w:pPr>
      <w:r w:rsidRPr="00FF0BF3">
        <w:rPr>
          <w:rFonts w:ascii="Arial" w:hAnsi="Arial" w:cs="Arial"/>
        </w:rPr>
        <w:t>Wadhurst &amp; District Business Association</w:t>
      </w:r>
    </w:p>
    <w:p w:rsidR="00E13277" w:rsidRPr="00FF0BF3" w:rsidRDefault="00E13277" w:rsidP="00E13277">
      <w:pPr>
        <w:pStyle w:val="NoSpacing"/>
        <w:ind w:left="1440" w:firstLine="720"/>
        <w:rPr>
          <w:rFonts w:ascii="Arial" w:hAnsi="Arial" w:cs="Arial"/>
        </w:rPr>
      </w:pPr>
      <w:r w:rsidRPr="00FF0BF3">
        <w:rPr>
          <w:rFonts w:ascii="Arial" w:hAnsi="Arial" w:cs="Arial"/>
        </w:rPr>
        <w:t>Wadhurst History Society Trustee</w:t>
      </w:r>
    </w:p>
    <w:p w:rsidR="00E13277" w:rsidRPr="00FF0BF3" w:rsidRDefault="00E13277" w:rsidP="00E13277">
      <w:pPr>
        <w:pStyle w:val="NoSpacing"/>
        <w:ind w:left="1440" w:firstLine="720"/>
        <w:rPr>
          <w:rFonts w:ascii="Arial" w:hAnsi="Arial" w:cs="Arial"/>
        </w:rPr>
      </w:pPr>
      <w:r w:rsidRPr="00FF0BF3">
        <w:rPr>
          <w:rFonts w:ascii="Arial" w:hAnsi="Arial" w:cs="Arial"/>
        </w:rPr>
        <w:t>Wadhurst Institute, Hall and Field Trust Development Steering Committee</w:t>
      </w:r>
    </w:p>
    <w:p w:rsidR="003A2268" w:rsidRPr="00FF0BF3" w:rsidRDefault="00E13277" w:rsidP="00E13277">
      <w:pPr>
        <w:pStyle w:val="NoSpacing"/>
        <w:ind w:left="1440" w:firstLine="720"/>
        <w:rPr>
          <w:rFonts w:ascii="Arial" w:hAnsi="Arial" w:cs="Arial"/>
        </w:rPr>
      </w:pPr>
      <w:r w:rsidRPr="00FF0BF3">
        <w:rPr>
          <w:rFonts w:ascii="Arial" w:hAnsi="Arial" w:cs="Arial"/>
        </w:rPr>
        <w:t>Wadhurst Institu</w:t>
      </w:r>
      <w:r w:rsidR="00CC0697">
        <w:rPr>
          <w:rFonts w:ascii="Arial" w:hAnsi="Arial" w:cs="Arial"/>
        </w:rPr>
        <w:t>te, Hall and Field CIO Charity Trustee</w:t>
      </w:r>
    </w:p>
    <w:p w:rsidR="00E13277" w:rsidRPr="00FF0BF3" w:rsidRDefault="00E13277" w:rsidP="00E13277">
      <w:pPr>
        <w:pStyle w:val="NoSpacing"/>
        <w:ind w:left="1440" w:firstLine="720"/>
        <w:rPr>
          <w:rFonts w:ascii="Arial" w:hAnsi="Arial" w:cs="Arial"/>
        </w:rPr>
      </w:pPr>
      <w:r w:rsidRPr="00FF0BF3">
        <w:rPr>
          <w:rFonts w:ascii="Arial" w:hAnsi="Arial" w:cs="Arial"/>
        </w:rPr>
        <w:t>Police Liaison</w:t>
      </w:r>
    </w:p>
    <w:p w:rsidR="00E13277" w:rsidRPr="00FF0BF3" w:rsidRDefault="00E13277" w:rsidP="00E13277">
      <w:pPr>
        <w:pStyle w:val="NoSpacing"/>
        <w:ind w:left="1440" w:firstLine="720"/>
        <w:rPr>
          <w:rFonts w:ascii="Arial" w:hAnsi="Arial" w:cs="Arial"/>
        </w:rPr>
      </w:pPr>
      <w:r w:rsidRPr="00FF0BF3">
        <w:rPr>
          <w:rFonts w:ascii="Arial" w:hAnsi="Arial" w:cs="Arial"/>
        </w:rPr>
        <w:t>Wealden District Association of Local Councils</w:t>
      </w:r>
    </w:p>
    <w:p w:rsidR="00E13277" w:rsidRPr="00FF0BF3" w:rsidRDefault="00E13277" w:rsidP="00633C2C">
      <w:pPr>
        <w:pStyle w:val="NoSpacing"/>
        <w:ind w:left="1440" w:firstLine="720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</w:rPr>
        <w:t>Wealden District Council Parish Planning Panel</w:t>
      </w:r>
    </w:p>
    <w:p w:rsidR="008E1447" w:rsidRPr="00FF0BF3" w:rsidRDefault="008E1447" w:rsidP="00E1327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To receive apologies and reasons for absence.</w:t>
      </w:r>
    </w:p>
    <w:p w:rsidR="008E1447" w:rsidRPr="00FF0BF3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To receive declarations of personal, prejudicial and disclosable pecuniary interests on items on the agenda and updates to members’ register of interests.</w:t>
      </w:r>
    </w:p>
    <w:p w:rsidR="00066C47" w:rsidRPr="00FF0BF3" w:rsidRDefault="008E1447" w:rsidP="0011040D">
      <w:pPr>
        <w:numPr>
          <w:ilvl w:val="0"/>
          <w:numId w:val="4"/>
        </w:numPr>
        <w:spacing w:after="0" w:line="240" w:lineRule="auto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Public</w:t>
      </w:r>
      <w:r w:rsidR="00767E32" w:rsidRPr="00FF0BF3">
        <w:rPr>
          <w:rFonts w:ascii="Arial" w:hAnsi="Arial" w:cs="Arial"/>
          <w:lang w:eastAsia="en-GB"/>
        </w:rPr>
        <w:t xml:space="preserve"> Forum – time limit 15 minutes.</w:t>
      </w:r>
    </w:p>
    <w:p w:rsidR="008E1447" w:rsidRPr="00FF0BF3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 xml:space="preserve">To approve the minutes of the meeting </w:t>
      </w:r>
      <w:r w:rsidR="00E13277" w:rsidRPr="00FF0BF3">
        <w:rPr>
          <w:rFonts w:ascii="Arial" w:hAnsi="Arial" w:cs="Arial"/>
          <w:lang w:eastAsia="en-GB"/>
        </w:rPr>
        <w:t>13 April</w:t>
      </w:r>
      <w:r w:rsidR="00B37E82" w:rsidRPr="00FF0BF3">
        <w:rPr>
          <w:rFonts w:ascii="Arial" w:hAnsi="Arial" w:cs="Arial"/>
          <w:lang w:eastAsia="en-GB"/>
        </w:rPr>
        <w:t xml:space="preserve"> 2017</w:t>
      </w:r>
      <w:r w:rsidRPr="00FF0BF3">
        <w:rPr>
          <w:rFonts w:ascii="Arial" w:hAnsi="Arial" w:cs="Arial"/>
          <w:lang w:eastAsia="en-GB"/>
        </w:rPr>
        <w:t xml:space="preserve"> as a true record.</w:t>
      </w:r>
    </w:p>
    <w:p w:rsidR="008E1447" w:rsidRPr="00FF0BF3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To determine matters arising from the previous minutes for updating and noting.</w:t>
      </w:r>
    </w:p>
    <w:p w:rsidR="00B37E82" w:rsidRPr="00FF0BF3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Chairman’s Announceme</w:t>
      </w:r>
      <w:r w:rsidR="00FA258A" w:rsidRPr="00FF0BF3">
        <w:rPr>
          <w:rFonts w:ascii="Arial" w:hAnsi="Arial" w:cs="Arial"/>
          <w:lang w:eastAsia="en-GB"/>
        </w:rPr>
        <w:t>nts &amp; Correspondence for noting</w:t>
      </w:r>
      <w:r w:rsidR="00B37E82" w:rsidRPr="00FF0BF3">
        <w:rPr>
          <w:rFonts w:ascii="Arial" w:hAnsi="Arial" w:cs="Arial"/>
          <w:lang w:eastAsia="en-GB"/>
        </w:rPr>
        <w:t>.</w:t>
      </w:r>
    </w:p>
    <w:p w:rsidR="00B37E82" w:rsidRPr="00FF0BF3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Items for decision and allocation of resources, if necessary.</w:t>
      </w:r>
    </w:p>
    <w:p w:rsidR="00E13277" w:rsidRPr="00FF0BF3" w:rsidRDefault="00E13277" w:rsidP="00E13277">
      <w:pPr>
        <w:pStyle w:val="NoSpacing"/>
        <w:ind w:left="360" w:firstLine="720"/>
        <w:rPr>
          <w:rFonts w:ascii="Arial" w:hAnsi="Arial" w:cs="Arial"/>
          <w:lang w:eastAsia="en-GB"/>
        </w:rPr>
      </w:pPr>
      <w:bookmarkStart w:id="0" w:name="_Hlk479328296"/>
      <w:bookmarkStart w:id="1" w:name="_Hlk479290193"/>
      <w:r w:rsidRPr="00FF0BF3">
        <w:rPr>
          <w:rFonts w:ascii="Arial" w:hAnsi="Arial" w:cs="Arial"/>
          <w:lang w:eastAsia="en-GB"/>
        </w:rPr>
        <w:t>8.1</w:t>
      </w:r>
      <w:r w:rsidRPr="00FF0BF3">
        <w:rPr>
          <w:rFonts w:ascii="Arial" w:hAnsi="Arial" w:cs="Arial"/>
          <w:lang w:eastAsia="en-GB"/>
        </w:rPr>
        <w:tab/>
        <w:t>Annual Return 2016/17</w:t>
      </w:r>
    </w:p>
    <w:p w:rsidR="00E13277" w:rsidRPr="00FF0BF3" w:rsidRDefault="00E13277" w:rsidP="00E13277">
      <w:pPr>
        <w:pStyle w:val="NoSpacing"/>
        <w:ind w:left="360" w:firstLine="720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  <w:t>8.1.1 To approve Annual Governance Statements for 2016/17</w:t>
      </w:r>
    </w:p>
    <w:p w:rsidR="00E13277" w:rsidRPr="00FF0BF3" w:rsidRDefault="00E13277" w:rsidP="00E13277">
      <w:pPr>
        <w:pStyle w:val="NoSpacing"/>
        <w:ind w:left="360" w:firstLine="720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  <w:t>8.1.2 To approve Accounting Statements for 2016/17</w:t>
      </w:r>
    </w:p>
    <w:p w:rsidR="00E06CB3" w:rsidRDefault="00FF0BF3" w:rsidP="00FF0BF3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633C2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A2268">
        <w:rPr>
          <w:rFonts w:ascii="Arial" w:hAnsi="Arial" w:cs="Arial"/>
        </w:rPr>
        <w:t>To discuss and agree next actions in relation to the Annual Parish Meeting</w:t>
      </w:r>
    </w:p>
    <w:p w:rsidR="003A2268" w:rsidRDefault="003A2268" w:rsidP="00FF0BF3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633C2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o </w:t>
      </w:r>
      <w:r w:rsidR="008D7A31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e Asset Register</w:t>
      </w:r>
    </w:p>
    <w:p w:rsidR="00C047FE" w:rsidRDefault="00633C2C" w:rsidP="00FF0BF3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8.4 </w:t>
      </w:r>
      <w:r w:rsidR="00876754" w:rsidRPr="00FF0BF3">
        <w:rPr>
          <w:rFonts w:ascii="Arial" w:hAnsi="Arial" w:cs="Arial"/>
        </w:rPr>
        <w:t>To adopt minutes of the meetings of the Planning Committee held</w:t>
      </w:r>
      <w:r w:rsidR="00FF0BF3">
        <w:rPr>
          <w:rFonts w:ascii="Arial" w:hAnsi="Arial" w:cs="Arial"/>
        </w:rPr>
        <w:t xml:space="preserve"> on</w:t>
      </w:r>
      <w:r w:rsidR="00876754" w:rsidRPr="00FF0BF3">
        <w:rPr>
          <w:rFonts w:ascii="Arial" w:hAnsi="Arial" w:cs="Arial"/>
        </w:rPr>
        <w:t xml:space="preserve"> </w:t>
      </w:r>
      <w:r w:rsidR="00FF0BF3">
        <w:rPr>
          <w:rFonts w:ascii="Arial" w:hAnsi="Arial" w:cs="Arial"/>
        </w:rPr>
        <w:t xml:space="preserve">22 April 2017 </w:t>
      </w:r>
      <w:r w:rsidR="00345AB6" w:rsidRPr="00FF0BF3">
        <w:rPr>
          <w:rFonts w:ascii="Arial" w:hAnsi="Arial" w:cs="Arial"/>
        </w:rPr>
        <w:t>(not yet approved)</w:t>
      </w:r>
      <w:r w:rsidR="00876754" w:rsidRPr="00FF0BF3">
        <w:rPr>
          <w:rFonts w:ascii="Arial" w:hAnsi="Arial" w:cs="Arial"/>
        </w:rPr>
        <w:t>.</w:t>
      </w:r>
    </w:p>
    <w:p w:rsidR="007B04AA" w:rsidRPr="004E1F46" w:rsidRDefault="007B04AA" w:rsidP="007B04AA">
      <w:pPr>
        <w:pStyle w:val="NoSpacing"/>
        <w:ind w:left="1080"/>
        <w:rPr>
          <w:rFonts w:ascii="Arial" w:hAnsi="Arial" w:cs="Arial"/>
          <w:lang w:eastAsia="en-GB"/>
        </w:rPr>
      </w:pPr>
      <w:r w:rsidRPr="004E1F46">
        <w:rPr>
          <w:rFonts w:ascii="Arial" w:hAnsi="Arial" w:cs="Arial"/>
        </w:rPr>
        <w:t xml:space="preserve">8.5 To discuss and agree if appropriate setting the Full Council and Committee </w:t>
      </w:r>
      <w:r>
        <w:rPr>
          <w:rFonts w:ascii="Arial" w:hAnsi="Arial" w:cs="Arial"/>
        </w:rPr>
        <w:t>meeting dates for the following year after the Annual General Meeting</w:t>
      </w:r>
      <w:r w:rsidRPr="004E1F46">
        <w:rPr>
          <w:rFonts w:ascii="Arial" w:hAnsi="Arial" w:cs="Arial"/>
        </w:rPr>
        <w:t xml:space="preserve"> </w:t>
      </w:r>
    </w:p>
    <w:p w:rsidR="00FC7EE1" w:rsidRPr="00FF0BF3" w:rsidRDefault="00FF0BF3" w:rsidP="00FF0BF3">
      <w:pPr>
        <w:pStyle w:val="NoSpacing"/>
        <w:ind w:left="108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</w:t>
      </w:r>
      <w:r w:rsidR="007B04AA">
        <w:rPr>
          <w:rFonts w:ascii="Arial" w:hAnsi="Arial" w:cs="Arial"/>
          <w:lang w:eastAsia="en-GB"/>
        </w:rPr>
        <w:t>6</w:t>
      </w:r>
      <w:r>
        <w:rPr>
          <w:rFonts w:ascii="Arial" w:hAnsi="Arial" w:cs="Arial"/>
          <w:lang w:eastAsia="en-GB"/>
        </w:rPr>
        <w:t xml:space="preserve"> </w:t>
      </w:r>
      <w:r w:rsidR="00F33420" w:rsidRPr="00FF0BF3">
        <w:rPr>
          <w:rFonts w:ascii="Arial" w:hAnsi="Arial" w:cs="Arial"/>
          <w:lang w:eastAsia="en-GB"/>
        </w:rPr>
        <w:t>To approve/note items payable and paid.</w:t>
      </w:r>
    </w:p>
    <w:bookmarkEnd w:id="1"/>
    <w:p w:rsidR="008E1447" w:rsidRPr="00FF0BF3" w:rsidRDefault="008E1ED6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I</w:t>
      </w:r>
      <w:r w:rsidR="008E1447" w:rsidRPr="00FF0BF3">
        <w:rPr>
          <w:rFonts w:ascii="Arial" w:hAnsi="Arial" w:cs="Arial"/>
          <w:lang w:eastAsia="en-GB"/>
        </w:rPr>
        <w:t>tems for report.</w:t>
      </w:r>
    </w:p>
    <w:p w:rsidR="008E1447" w:rsidRPr="00FF0BF3" w:rsidRDefault="00E13277" w:rsidP="00E13277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9.1</w:t>
      </w:r>
      <w:r w:rsidRPr="00FF0BF3">
        <w:rPr>
          <w:rFonts w:ascii="Arial" w:hAnsi="Arial" w:cs="Arial"/>
          <w:lang w:eastAsia="en-GB"/>
        </w:rPr>
        <w:tab/>
      </w:r>
      <w:r w:rsidR="008E1447" w:rsidRPr="00FF0BF3">
        <w:rPr>
          <w:rFonts w:ascii="Arial" w:hAnsi="Arial" w:cs="Arial"/>
          <w:lang w:eastAsia="en-GB"/>
        </w:rPr>
        <w:t>Reports from committees/working parties/representatives etc.</w:t>
      </w:r>
    </w:p>
    <w:p w:rsidR="008E1447" w:rsidRPr="00FF0BF3" w:rsidRDefault="00E13277" w:rsidP="00E13277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9.1.1</w:t>
      </w:r>
      <w:r w:rsidRPr="00FF0BF3">
        <w:rPr>
          <w:rFonts w:ascii="Arial" w:hAnsi="Arial" w:cs="Arial"/>
          <w:lang w:eastAsia="en-GB"/>
        </w:rPr>
        <w:tab/>
      </w:r>
      <w:r w:rsidR="008D7A31">
        <w:rPr>
          <w:rFonts w:ascii="Arial" w:hAnsi="Arial" w:cs="Arial"/>
          <w:lang w:eastAsia="en-GB"/>
        </w:rPr>
        <w:t>High Street report</w:t>
      </w:r>
    </w:p>
    <w:p w:rsidR="008E1447" w:rsidRDefault="00E13277" w:rsidP="00E13277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9.1.2</w:t>
      </w:r>
      <w:r w:rsidRPr="00FF0BF3">
        <w:rPr>
          <w:rFonts w:ascii="Arial" w:hAnsi="Arial" w:cs="Arial"/>
          <w:lang w:eastAsia="en-GB"/>
        </w:rPr>
        <w:tab/>
      </w:r>
      <w:r w:rsidR="00713A01" w:rsidRPr="00FF0BF3">
        <w:rPr>
          <w:rFonts w:ascii="Arial" w:hAnsi="Arial" w:cs="Arial"/>
          <w:lang w:eastAsia="en-GB"/>
        </w:rPr>
        <w:t xml:space="preserve">District report – </w:t>
      </w:r>
      <w:r w:rsidRPr="00FF0BF3">
        <w:rPr>
          <w:rFonts w:ascii="Arial" w:hAnsi="Arial" w:cs="Arial"/>
          <w:lang w:eastAsia="en-GB"/>
        </w:rPr>
        <w:t>May</w:t>
      </w:r>
      <w:r w:rsidR="00713A01" w:rsidRPr="00FF0BF3">
        <w:rPr>
          <w:rFonts w:ascii="Arial" w:hAnsi="Arial" w:cs="Arial"/>
          <w:lang w:eastAsia="en-GB"/>
        </w:rPr>
        <w:t xml:space="preserve"> 2017</w:t>
      </w:r>
    </w:p>
    <w:p w:rsidR="00BD2211" w:rsidRDefault="00BD2211" w:rsidP="00E13277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</w:p>
    <w:p w:rsidR="00BD2211" w:rsidRDefault="00BD2211" w:rsidP="00E13277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</w:p>
    <w:p w:rsidR="00BD2211" w:rsidRPr="00FF0BF3" w:rsidRDefault="00BD2211" w:rsidP="00E13277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</w:p>
    <w:bookmarkEnd w:id="0"/>
    <w:p w:rsidR="00691D81" w:rsidRPr="00FF0BF3" w:rsidRDefault="00620A74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lastRenderedPageBreak/>
        <w:t>Items for noting</w:t>
      </w:r>
    </w:p>
    <w:p w:rsidR="00B95430" w:rsidRPr="00FF0BF3" w:rsidRDefault="00E13277" w:rsidP="00E06CB3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 xml:space="preserve">10.1 </w:t>
      </w:r>
      <w:r w:rsidR="00B95430" w:rsidRPr="00FF0BF3">
        <w:rPr>
          <w:rFonts w:ascii="Arial" w:hAnsi="Arial" w:cs="Arial"/>
          <w:lang w:eastAsia="en-GB"/>
        </w:rPr>
        <w:t>To note spend, to date, against budget for 2016/17.</w:t>
      </w:r>
    </w:p>
    <w:p w:rsidR="00B95430" w:rsidRDefault="00E13277" w:rsidP="0011040D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10</w:t>
      </w:r>
      <w:r w:rsidR="006C5030" w:rsidRPr="00FF0BF3">
        <w:rPr>
          <w:rFonts w:ascii="Arial" w:hAnsi="Arial" w:cs="Arial"/>
          <w:lang w:eastAsia="en-GB"/>
        </w:rPr>
        <w:t>.2</w:t>
      </w:r>
      <w:r w:rsidR="00FA258A" w:rsidRPr="00FF0BF3">
        <w:rPr>
          <w:rFonts w:ascii="Arial" w:hAnsi="Arial" w:cs="Arial"/>
          <w:lang w:eastAsia="en-GB"/>
        </w:rPr>
        <w:t xml:space="preserve"> </w:t>
      </w:r>
      <w:r w:rsidR="00B95430" w:rsidRPr="00FF0BF3">
        <w:rPr>
          <w:rFonts w:ascii="Arial" w:hAnsi="Arial" w:cs="Arial"/>
          <w:lang w:eastAsia="en-GB"/>
        </w:rPr>
        <w:t xml:space="preserve">To note minutes (not yet approved) of the </w:t>
      </w:r>
      <w:r w:rsidRPr="00FF0BF3">
        <w:rPr>
          <w:rFonts w:ascii="Arial" w:hAnsi="Arial" w:cs="Arial"/>
          <w:lang w:eastAsia="en-GB"/>
        </w:rPr>
        <w:t>Recreation Ground Management</w:t>
      </w:r>
      <w:r w:rsidR="00B95430" w:rsidRPr="00FF0BF3">
        <w:rPr>
          <w:rFonts w:ascii="Arial" w:hAnsi="Arial" w:cs="Arial"/>
          <w:lang w:eastAsia="en-GB"/>
        </w:rPr>
        <w:t xml:space="preserve"> Committee meeting held on the </w:t>
      </w:r>
      <w:r w:rsidRPr="00FF0BF3">
        <w:rPr>
          <w:rFonts w:ascii="Arial" w:hAnsi="Arial" w:cs="Arial"/>
          <w:lang w:eastAsia="en-GB"/>
        </w:rPr>
        <w:t>27 April</w:t>
      </w:r>
      <w:r w:rsidR="00026B24" w:rsidRPr="00FF0BF3">
        <w:rPr>
          <w:rFonts w:ascii="Arial" w:hAnsi="Arial" w:cs="Arial"/>
          <w:lang w:eastAsia="en-GB"/>
        </w:rPr>
        <w:t xml:space="preserve"> 2017</w:t>
      </w:r>
      <w:r w:rsidR="00B95430" w:rsidRPr="00FF0BF3">
        <w:rPr>
          <w:rFonts w:ascii="Arial" w:hAnsi="Arial" w:cs="Arial"/>
          <w:lang w:eastAsia="en-GB"/>
        </w:rPr>
        <w:t xml:space="preserve">. </w:t>
      </w:r>
    </w:p>
    <w:p w:rsidR="00633C2C" w:rsidRDefault="00633C2C" w:rsidP="0011040D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0.3 To note report from Recreation Ground Management Committee.</w:t>
      </w:r>
    </w:p>
    <w:p w:rsidR="00633C2C" w:rsidRPr="00FF0BF3" w:rsidRDefault="00633C2C" w:rsidP="0011040D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</w:p>
    <w:p w:rsidR="009318CC" w:rsidRPr="00FF0BF3" w:rsidRDefault="00B95430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 xml:space="preserve">To agree details of items of interest for FOCUS and forwarding to </w:t>
      </w:r>
      <w:r w:rsidRPr="00FF0BF3">
        <w:rPr>
          <w:rFonts w:ascii="Arial" w:hAnsi="Arial" w:cs="Arial"/>
          <w:i/>
          <w:lang w:eastAsia="en-GB"/>
        </w:rPr>
        <w:t>‘The Courier’</w:t>
      </w:r>
      <w:r w:rsidRPr="00FF0BF3">
        <w:rPr>
          <w:rFonts w:ascii="Arial" w:hAnsi="Arial" w:cs="Arial"/>
          <w:lang w:eastAsia="en-GB"/>
        </w:rPr>
        <w:t>.</w:t>
      </w:r>
    </w:p>
    <w:p w:rsidR="0011040D" w:rsidRPr="00FF0BF3" w:rsidRDefault="00B95430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Urgent issues at the discretion of the Chair for noti</w:t>
      </w:r>
      <w:r w:rsidR="009318CC" w:rsidRPr="00FF0BF3">
        <w:rPr>
          <w:rFonts w:ascii="Arial" w:hAnsi="Arial" w:cs="Arial"/>
          <w:lang w:eastAsia="en-GB"/>
        </w:rPr>
        <w:t>ng or inclusion on future agenda</w:t>
      </w:r>
    </w:p>
    <w:p w:rsidR="00362614" w:rsidRPr="00FF0BF3" w:rsidRDefault="0011040D" w:rsidP="0011040D">
      <w:pPr>
        <w:tabs>
          <w:tab w:val="left" w:pos="2167"/>
        </w:tabs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</w:r>
    </w:p>
    <w:p w:rsidR="00362614" w:rsidRPr="00FF0BF3" w:rsidRDefault="00362614" w:rsidP="00362614">
      <w:pPr>
        <w:rPr>
          <w:rFonts w:ascii="Arial" w:hAnsi="Arial" w:cs="Arial"/>
          <w:lang w:eastAsia="en-GB"/>
        </w:rPr>
      </w:pPr>
    </w:p>
    <w:p w:rsidR="00362614" w:rsidRPr="00FF0BF3" w:rsidRDefault="00362614" w:rsidP="00362614">
      <w:pPr>
        <w:rPr>
          <w:rFonts w:ascii="Arial" w:hAnsi="Arial" w:cs="Arial"/>
          <w:lang w:eastAsia="en-GB"/>
        </w:rPr>
      </w:pPr>
    </w:p>
    <w:p w:rsidR="00362614" w:rsidRPr="00FF0BF3" w:rsidRDefault="00362614" w:rsidP="00362614">
      <w:pPr>
        <w:rPr>
          <w:rFonts w:ascii="Arial" w:hAnsi="Arial" w:cs="Arial"/>
          <w:lang w:eastAsia="en-GB"/>
        </w:rPr>
      </w:pPr>
    </w:p>
    <w:p w:rsidR="000961B4" w:rsidRPr="00FF0BF3" w:rsidRDefault="00362614" w:rsidP="00362614">
      <w:pPr>
        <w:tabs>
          <w:tab w:val="left" w:pos="1782"/>
        </w:tabs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</w:r>
    </w:p>
    <w:sectPr w:rsidR="000961B4" w:rsidRPr="00FF0BF3" w:rsidSect="00BE75E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26" w:rsidRDefault="005A0826" w:rsidP="00FD640D">
      <w:pPr>
        <w:spacing w:after="0" w:line="240" w:lineRule="auto"/>
      </w:pPr>
      <w:r>
        <w:separator/>
      </w:r>
    </w:p>
  </w:endnote>
  <w:endnote w:type="continuationSeparator" w:id="0">
    <w:p w:rsidR="005A0826" w:rsidRDefault="005A0826" w:rsidP="00FD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40D" w:rsidRPr="00FD640D" w:rsidRDefault="0042026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7 </w:t>
    </w:r>
    <w:r w:rsidR="00E13277">
      <w:rPr>
        <w:rFonts w:ascii="Arial" w:hAnsi="Arial" w:cs="Arial"/>
        <w:sz w:val="16"/>
        <w:szCs w:val="16"/>
      </w:rPr>
      <w:t>05 11</w:t>
    </w:r>
    <w:r w:rsidR="00362614">
      <w:rPr>
        <w:rFonts w:ascii="Arial" w:hAnsi="Arial" w:cs="Arial"/>
        <w:sz w:val="16"/>
        <w:szCs w:val="16"/>
      </w:rPr>
      <w:t xml:space="preserve"> </w:t>
    </w:r>
    <w:r w:rsidR="00FD640D" w:rsidRPr="00FD640D">
      <w:rPr>
        <w:rFonts w:ascii="Arial" w:hAnsi="Arial" w:cs="Arial"/>
        <w:sz w:val="16"/>
        <w:szCs w:val="16"/>
      </w:rPr>
      <w:t>WPC Full Council Meeting Agenda</w:t>
    </w:r>
    <w:r w:rsidR="00FD640D" w:rsidRPr="00FD640D">
      <w:rPr>
        <w:rFonts w:ascii="Arial" w:hAnsi="Arial" w:cs="Arial"/>
        <w:sz w:val="16"/>
        <w:szCs w:val="16"/>
      </w:rPr>
      <w:tab/>
    </w:r>
    <w:r w:rsidR="00FD640D" w:rsidRPr="00FD640D">
      <w:rPr>
        <w:rFonts w:ascii="Arial" w:hAnsi="Arial" w:cs="Arial"/>
        <w:sz w:val="16"/>
        <w:szCs w:val="16"/>
      </w:rPr>
      <w:tab/>
    </w:r>
    <w:r w:rsidR="00FD640D" w:rsidRPr="00FD640D">
      <w:rPr>
        <w:rFonts w:ascii="Arial" w:hAnsi="Arial" w:cs="Arial"/>
        <w:sz w:val="16"/>
        <w:szCs w:val="16"/>
      </w:rPr>
      <w:tab/>
      <w:t xml:space="preserve">Page </w:t>
    </w:r>
    <w:r w:rsidR="00FD640D" w:rsidRPr="00FD640D">
      <w:rPr>
        <w:rFonts w:ascii="Arial" w:hAnsi="Arial" w:cs="Arial"/>
        <w:b/>
        <w:bCs/>
        <w:sz w:val="16"/>
        <w:szCs w:val="16"/>
      </w:rPr>
      <w:fldChar w:fldCharType="begin"/>
    </w:r>
    <w:r w:rsidR="00FD640D" w:rsidRPr="00FD640D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FD640D" w:rsidRPr="00FD640D">
      <w:rPr>
        <w:rFonts w:ascii="Arial" w:hAnsi="Arial" w:cs="Arial"/>
        <w:b/>
        <w:bCs/>
        <w:sz w:val="16"/>
        <w:szCs w:val="16"/>
      </w:rPr>
      <w:fldChar w:fldCharType="separate"/>
    </w:r>
    <w:r w:rsidR="00615795">
      <w:rPr>
        <w:rFonts w:ascii="Arial" w:hAnsi="Arial" w:cs="Arial"/>
        <w:b/>
        <w:bCs/>
        <w:noProof/>
        <w:sz w:val="16"/>
        <w:szCs w:val="16"/>
      </w:rPr>
      <w:t>1</w:t>
    </w:r>
    <w:r w:rsidR="00FD640D" w:rsidRPr="00FD640D">
      <w:rPr>
        <w:rFonts w:ascii="Arial" w:hAnsi="Arial" w:cs="Arial"/>
        <w:b/>
        <w:bCs/>
        <w:sz w:val="16"/>
        <w:szCs w:val="16"/>
      </w:rPr>
      <w:fldChar w:fldCharType="end"/>
    </w:r>
    <w:r w:rsidR="00FD640D" w:rsidRPr="00FD640D">
      <w:rPr>
        <w:rFonts w:ascii="Arial" w:hAnsi="Arial" w:cs="Arial"/>
        <w:sz w:val="16"/>
        <w:szCs w:val="16"/>
      </w:rPr>
      <w:t xml:space="preserve"> of </w:t>
    </w:r>
    <w:fldSimple w:instr=" NUMPAGES  \* Arabic  \* MERGEFORMAT ">
      <w:r w:rsidR="00615795">
        <w:rPr>
          <w:rFonts w:ascii="Arial" w:hAnsi="Arial" w:cs="Arial"/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26" w:rsidRDefault="005A0826" w:rsidP="00FD640D">
      <w:pPr>
        <w:spacing w:after="0" w:line="240" w:lineRule="auto"/>
      </w:pPr>
      <w:r>
        <w:separator/>
      </w:r>
    </w:p>
  </w:footnote>
  <w:footnote w:type="continuationSeparator" w:id="0">
    <w:p w:rsidR="005A0826" w:rsidRDefault="005A0826" w:rsidP="00FD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25" w:rsidRDefault="00CD3425" w:rsidP="00CD3425">
    <w:pPr>
      <w:pStyle w:val="Header"/>
      <w:jc w:val="center"/>
    </w:pPr>
    <w:r w:rsidRPr="00CD3425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8522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C0B4A"/>
    <w:multiLevelType w:val="multilevel"/>
    <w:tmpl w:val="6ACEF8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E37B28"/>
    <w:multiLevelType w:val="multilevel"/>
    <w:tmpl w:val="E9D06A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DAD2683"/>
    <w:multiLevelType w:val="hybridMultilevel"/>
    <w:tmpl w:val="5F84C50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C8320E"/>
    <w:multiLevelType w:val="multilevel"/>
    <w:tmpl w:val="3306C2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47853DB"/>
    <w:multiLevelType w:val="multilevel"/>
    <w:tmpl w:val="9D3EEF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5B0111B"/>
    <w:multiLevelType w:val="multilevel"/>
    <w:tmpl w:val="BEC083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25FF63BD"/>
    <w:multiLevelType w:val="multilevel"/>
    <w:tmpl w:val="1CC2A1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275C2ADB"/>
    <w:multiLevelType w:val="multilevel"/>
    <w:tmpl w:val="90BCEA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9142D4E"/>
    <w:multiLevelType w:val="multilevel"/>
    <w:tmpl w:val="726CF8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311E7DA7"/>
    <w:multiLevelType w:val="multilevel"/>
    <w:tmpl w:val="9BEEAA80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1D91BCA"/>
    <w:multiLevelType w:val="multilevel"/>
    <w:tmpl w:val="9BA452D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2">
    <w:nsid w:val="372547DD"/>
    <w:multiLevelType w:val="multilevel"/>
    <w:tmpl w:val="6A86F1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>
    <w:nsid w:val="46310DA3"/>
    <w:multiLevelType w:val="multilevel"/>
    <w:tmpl w:val="A530BC06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FC1773E"/>
    <w:multiLevelType w:val="multilevel"/>
    <w:tmpl w:val="1152C3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6431AE7"/>
    <w:multiLevelType w:val="multilevel"/>
    <w:tmpl w:val="93D86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7216706"/>
    <w:multiLevelType w:val="multilevel"/>
    <w:tmpl w:val="4C98E0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5BA22B39"/>
    <w:multiLevelType w:val="multilevel"/>
    <w:tmpl w:val="A9FEF0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3C6DE8"/>
    <w:multiLevelType w:val="multilevel"/>
    <w:tmpl w:val="5C7A4A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1E31412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6257F"/>
    <w:multiLevelType w:val="multilevel"/>
    <w:tmpl w:val="616021C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6D2E59E4"/>
    <w:multiLevelType w:val="multilevel"/>
    <w:tmpl w:val="86AAAC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2">
    <w:nsid w:val="786931CC"/>
    <w:multiLevelType w:val="multilevel"/>
    <w:tmpl w:val="53DCB4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9"/>
  </w:num>
  <w:num w:numId="5">
    <w:abstractNumId w:val="14"/>
  </w:num>
  <w:num w:numId="6">
    <w:abstractNumId w:val="5"/>
  </w:num>
  <w:num w:numId="7">
    <w:abstractNumId w:val="22"/>
  </w:num>
  <w:num w:numId="8">
    <w:abstractNumId w:val="21"/>
  </w:num>
  <w:num w:numId="9">
    <w:abstractNumId w:val="11"/>
  </w:num>
  <w:num w:numId="10">
    <w:abstractNumId w:val="18"/>
  </w:num>
  <w:num w:numId="11">
    <w:abstractNumId w:val="10"/>
  </w:num>
  <w:num w:numId="12">
    <w:abstractNumId w:val="13"/>
  </w:num>
  <w:num w:numId="13">
    <w:abstractNumId w:val="20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8"/>
  </w:num>
  <w:num w:numId="19">
    <w:abstractNumId w:val="6"/>
  </w:num>
  <w:num w:numId="20">
    <w:abstractNumId w:val="4"/>
  </w:num>
  <w:num w:numId="21">
    <w:abstractNumId w:val="16"/>
  </w:num>
  <w:num w:numId="22">
    <w:abstractNumId w:val="12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988"/>
    <w:rsid w:val="00005CEA"/>
    <w:rsid w:val="000118F9"/>
    <w:rsid w:val="00013669"/>
    <w:rsid w:val="00024FC8"/>
    <w:rsid w:val="00025A84"/>
    <w:rsid w:val="00026743"/>
    <w:rsid w:val="00026B24"/>
    <w:rsid w:val="00026ED6"/>
    <w:rsid w:val="0002725A"/>
    <w:rsid w:val="000330A7"/>
    <w:rsid w:val="00044BCE"/>
    <w:rsid w:val="00045D12"/>
    <w:rsid w:val="000479E2"/>
    <w:rsid w:val="00047FE9"/>
    <w:rsid w:val="00051EED"/>
    <w:rsid w:val="00052E59"/>
    <w:rsid w:val="00053E29"/>
    <w:rsid w:val="000564F0"/>
    <w:rsid w:val="0006631A"/>
    <w:rsid w:val="00066C47"/>
    <w:rsid w:val="00067354"/>
    <w:rsid w:val="00074A0D"/>
    <w:rsid w:val="000753D9"/>
    <w:rsid w:val="000811E3"/>
    <w:rsid w:val="00081549"/>
    <w:rsid w:val="00081EAC"/>
    <w:rsid w:val="00084D8D"/>
    <w:rsid w:val="000961B4"/>
    <w:rsid w:val="000A2046"/>
    <w:rsid w:val="000A26F3"/>
    <w:rsid w:val="000B2D1D"/>
    <w:rsid w:val="000B3A99"/>
    <w:rsid w:val="000B4B73"/>
    <w:rsid w:val="000B723F"/>
    <w:rsid w:val="000C735B"/>
    <w:rsid w:val="000D02C0"/>
    <w:rsid w:val="000D17A7"/>
    <w:rsid w:val="000D4CEF"/>
    <w:rsid w:val="000E4DB7"/>
    <w:rsid w:val="000E65DC"/>
    <w:rsid w:val="000E683B"/>
    <w:rsid w:val="001007FC"/>
    <w:rsid w:val="0010088C"/>
    <w:rsid w:val="00100B58"/>
    <w:rsid w:val="00101C2A"/>
    <w:rsid w:val="0010326C"/>
    <w:rsid w:val="00107053"/>
    <w:rsid w:val="001071EC"/>
    <w:rsid w:val="00107C41"/>
    <w:rsid w:val="0011040D"/>
    <w:rsid w:val="0011100D"/>
    <w:rsid w:val="001142C4"/>
    <w:rsid w:val="00115336"/>
    <w:rsid w:val="00120333"/>
    <w:rsid w:val="0012126A"/>
    <w:rsid w:val="00144626"/>
    <w:rsid w:val="00146653"/>
    <w:rsid w:val="00146CEF"/>
    <w:rsid w:val="00151986"/>
    <w:rsid w:val="00153B6C"/>
    <w:rsid w:val="00155565"/>
    <w:rsid w:val="001565AF"/>
    <w:rsid w:val="001607D9"/>
    <w:rsid w:val="001622E3"/>
    <w:rsid w:val="00163CC4"/>
    <w:rsid w:val="00170D0C"/>
    <w:rsid w:val="001771B2"/>
    <w:rsid w:val="00177F50"/>
    <w:rsid w:val="00184544"/>
    <w:rsid w:val="00184DAB"/>
    <w:rsid w:val="0019163C"/>
    <w:rsid w:val="00194170"/>
    <w:rsid w:val="001969BB"/>
    <w:rsid w:val="001A17DC"/>
    <w:rsid w:val="001A26DD"/>
    <w:rsid w:val="001A2FCE"/>
    <w:rsid w:val="001A31AF"/>
    <w:rsid w:val="001A52A7"/>
    <w:rsid w:val="001A58B4"/>
    <w:rsid w:val="001B3A98"/>
    <w:rsid w:val="001B77F9"/>
    <w:rsid w:val="001B7A5F"/>
    <w:rsid w:val="001C3F8D"/>
    <w:rsid w:val="001C6C38"/>
    <w:rsid w:val="001D28CA"/>
    <w:rsid w:val="001D37AF"/>
    <w:rsid w:val="001D6E32"/>
    <w:rsid w:val="001E0FB1"/>
    <w:rsid w:val="001E1E93"/>
    <w:rsid w:val="001F2BBA"/>
    <w:rsid w:val="001F6C72"/>
    <w:rsid w:val="001F7C94"/>
    <w:rsid w:val="002004DB"/>
    <w:rsid w:val="00204ED4"/>
    <w:rsid w:val="00211552"/>
    <w:rsid w:val="00212026"/>
    <w:rsid w:val="00212B4E"/>
    <w:rsid w:val="00215E91"/>
    <w:rsid w:val="002217C6"/>
    <w:rsid w:val="00235406"/>
    <w:rsid w:val="00236DF6"/>
    <w:rsid w:val="002413CB"/>
    <w:rsid w:val="002501C7"/>
    <w:rsid w:val="00251B48"/>
    <w:rsid w:val="00252717"/>
    <w:rsid w:val="00252973"/>
    <w:rsid w:val="00252BF9"/>
    <w:rsid w:val="00253B9E"/>
    <w:rsid w:val="002544C2"/>
    <w:rsid w:val="0025684F"/>
    <w:rsid w:val="00256A52"/>
    <w:rsid w:val="00257515"/>
    <w:rsid w:val="002705F1"/>
    <w:rsid w:val="002714BC"/>
    <w:rsid w:val="00273B56"/>
    <w:rsid w:val="00275370"/>
    <w:rsid w:val="002809D6"/>
    <w:rsid w:val="002810E8"/>
    <w:rsid w:val="00291E6C"/>
    <w:rsid w:val="00295338"/>
    <w:rsid w:val="00295E81"/>
    <w:rsid w:val="00296407"/>
    <w:rsid w:val="002A0E81"/>
    <w:rsid w:val="002A15B2"/>
    <w:rsid w:val="002A212B"/>
    <w:rsid w:val="002A3319"/>
    <w:rsid w:val="002A3C09"/>
    <w:rsid w:val="002B1A57"/>
    <w:rsid w:val="002B3294"/>
    <w:rsid w:val="002B48CD"/>
    <w:rsid w:val="002B5618"/>
    <w:rsid w:val="002B5BC6"/>
    <w:rsid w:val="002C46BF"/>
    <w:rsid w:val="002C50CC"/>
    <w:rsid w:val="002C65BE"/>
    <w:rsid w:val="002D0380"/>
    <w:rsid w:val="002D0D67"/>
    <w:rsid w:val="002D2B9B"/>
    <w:rsid w:val="002D528D"/>
    <w:rsid w:val="002E02CB"/>
    <w:rsid w:val="002E216C"/>
    <w:rsid w:val="002E281D"/>
    <w:rsid w:val="002E6316"/>
    <w:rsid w:val="002E7055"/>
    <w:rsid w:val="002F5140"/>
    <w:rsid w:val="003004CD"/>
    <w:rsid w:val="003026EE"/>
    <w:rsid w:val="003033D1"/>
    <w:rsid w:val="0030494C"/>
    <w:rsid w:val="0030541D"/>
    <w:rsid w:val="00312AAA"/>
    <w:rsid w:val="0031384F"/>
    <w:rsid w:val="003143E5"/>
    <w:rsid w:val="003147A6"/>
    <w:rsid w:val="0032074C"/>
    <w:rsid w:val="003216A8"/>
    <w:rsid w:val="0032395D"/>
    <w:rsid w:val="0032448B"/>
    <w:rsid w:val="00324B8A"/>
    <w:rsid w:val="00327ACA"/>
    <w:rsid w:val="003303E2"/>
    <w:rsid w:val="00330D57"/>
    <w:rsid w:val="00344062"/>
    <w:rsid w:val="00345AB6"/>
    <w:rsid w:val="0035754E"/>
    <w:rsid w:val="003606AD"/>
    <w:rsid w:val="00362614"/>
    <w:rsid w:val="00362DAA"/>
    <w:rsid w:val="003677D3"/>
    <w:rsid w:val="00373F0E"/>
    <w:rsid w:val="00374D7B"/>
    <w:rsid w:val="00376E79"/>
    <w:rsid w:val="00377702"/>
    <w:rsid w:val="00384A63"/>
    <w:rsid w:val="003908A0"/>
    <w:rsid w:val="003923CE"/>
    <w:rsid w:val="003A2268"/>
    <w:rsid w:val="003B2987"/>
    <w:rsid w:val="003B33DC"/>
    <w:rsid w:val="003B5EE5"/>
    <w:rsid w:val="003C00DC"/>
    <w:rsid w:val="003C0AC0"/>
    <w:rsid w:val="003C23B1"/>
    <w:rsid w:val="003C273B"/>
    <w:rsid w:val="003D0152"/>
    <w:rsid w:val="003D18DD"/>
    <w:rsid w:val="003D4D61"/>
    <w:rsid w:val="003D7519"/>
    <w:rsid w:val="003D7B45"/>
    <w:rsid w:val="003E0BAB"/>
    <w:rsid w:val="003F5C7C"/>
    <w:rsid w:val="00401183"/>
    <w:rsid w:val="0040179E"/>
    <w:rsid w:val="00404DA1"/>
    <w:rsid w:val="00412A6C"/>
    <w:rsid w:val="00415C7C"/>
    <w:rsid w:val="00420265"/>
    <w:rsid w:val="00420ADC"/>
    <w:rsid w:val="00424BC9"/>
    <w:rsid w:val="0043447A"/>
    <w:rsid w:val="00437E75"/>
    <w:rsid w:val="004413CC"/>
    <w:rsid w:val="00451C6D"/>
    <w:rsid w:val="00451D05"/>
    <w:rsid w:val="0045361B"/>
    <w:rsid w:val="00455A44"/>
    <w:rsid w:val="00460962"/>
    <w:rsid w:val="0046147B"/>
    <w:rsid w:val="0046151A"/>
    <w:rsid w:val="0046201D"/>
    <w:rsid w:val="00462FC1"/>
    <w:rsid w:val="00463F7B"/>
    <w:rsid w:val="004676D9"/>
    <w:rsid w:val="00467946"/>
    <w:rsid w:val="00472658"/>
    <w:rsid w:val="00473E18"/>
    <w:rsid w:val="004777D1"/>
    <w:rsid w:val="0048130F"/>
    <w:rsid w:val="004836B3"/>
    <w:rsid w:val="00484D4E"/>
    <w:rsid w:val="004850B8"/>
    <w:rsid w:val="00486DF4"/>
    <w:rsid w:val="00494226"/>
    <w:rsid w:val="004A4B77"/>
    <w:rsid w:val="004A4F75"/>
    <w:rsid w:val="004B0AA0"/>
    <w:rsid w:val="004B1399"/>
    <w:rsid w:val="004B29AC"/>
    <w:rsid w:val="004B7989"/>
    <w:rsid w:val="004C4FC3"/>
    <w:rsid w:val="004C5C82"/>
    <w:rsid w:val="004E2302"/>
    <w:rsid w:val="004E3A05"/>
    <w:rsid w:val="004E4CF2"/>
    <w:rsid w:val="004E564E"/>
    <w:rsid w:val="004E5C30"/>
    <w:rsid w:val="004E64E8"/>
    <w:rsid w:val="004E745F"/>
    <w:rsid w:val="004F3445"/>
    <w:rsid w:val="00500E5B"/>
    <w:rsid w:val="005012DE"/>
    <w:rsid w:val="00505A8A"/>
    <w:rsid w:val="00505ACD"/>
    <w:rsid w:val="00506073"/>
    <w:rsid w:val="00506B58"/>
    <w:rsid w:val="00510613"/>
    <w:rsid w:val="00510DB5"/>
    <w:rsid w:val="0051211D"/>
    <w:rsid w:val="005142C6"/>
    <w:rsid w:val="00515578"/>
    <w:rsid w:val="00524761"/>
    <w:rsid w:val="00527816"/>
    <w:rsid w:val="005371DF"/>
    <w:rsid w:val="0054112E"/>
    <w:rsid w:val="0054208C"/>
    <w:rsid w:val="00544D79"/>
    <w:rsid w:val="005465B2"/>
    <w:rsid w:val="00547C41"/>
    <w:rsid w:val="00552426"/>
    <w:rsid w:val="00552AC6"/>
    <w:rsid w:val="00555EC8"/>
    <w:rsid w:val="00561B60"/>
    <w:rsid w:val="00563D35"/>
    <w:rsid w:val="00565B09"/>
    <w:rsid w:val="00566492"/>
    <w:rsid w:val="0056658A"/>
    <w:rsid w:val="005677E9"/>
    <w:rsid w:val="005705F4"/>
    <w:rsid w:val="005707AA"/>
    <w:rsid w:val="00582C71"/>
    <w:rsid w:val="00584CC7"/>
    <w:rsid w:val="00584EE5"/>
    <w:rsid w:val="0058701B"/>
    <w:rsid w:val="00592EF0"/>
    <w:rsid w:val="00592F9E"/>
    <w:rsid w:val="005939C6"/>
    <w:rsid w:val="00594AE5"/>
    <w:rsid w:val="005A0826"/>
    <w:rsid w:val="005A4C81"/>
    <w:rsid w:val="005B22E0"/>
    <w:rsid w:val="005C568A"/>
    <w:rsid w:val="005C58BD"/>
    <w:rsid w:val="005D1B00"/>
    <w:rsid w:val="005D42C7"/>
    <w:rsid w:val="005D6253"/>
    <w:rsid w:val="005E0ACD"/>
    <w:rsid w:val="005E221C"/>
    <w:rsid w:val="005E6F1A"/>
    <w:rsid w:val="005E77AB"/>
    <w:rsid w:val="005F4475"/>
    <w:rsid w:val="0060275E"/>
    <w:rsid w:val="00602D9B"/>
    <w:rsid w:val="0061533C"/>
    <w:rsid w:val="00615795"/>
    <w:rsid w:val="006179E7"/>
    <w:rsid w:val="00620A74"/>
    <w:rsid w:val="00620D0C"/>
    <w:rsid w:val="00625C07"/>
    <w:rsid w:val="00627A53"/>
    <w:rsid w:val="0063001C"/>
    <w:rsid w:val="00633C2C"/>
    <w:rsid w:val="00636BE6"/>
    <w:rsid w:val="0065043D"/>
    <w:rsid w:val="0065412D"/>
    <w:rsid w:val="00671152"/>
    <w:rsid w:val="00684258"/>
    <w:rsid w:val="00684675"/>
    <w:rsid w:val="0068522F"/>
    <w:rsid w:val="00690F79"/>
    <w:rsid w:val="00691D81"/>
    <w:rsid w:val="00692742"/>
    <w:rsid w:val="00694E39"/>
    <w:rsid w:val="0069656A"/>
    <w:rsid w:val="0069750F"/>
    <w:rsid w:val="006A0761"/>
    <w:rsid w:val="006A3995"/>
    <w:rsid w:val="006A3F2F"/>
    <w:rsid w:val="006B22AB"/>
    <w:rsid w:val="006B2BB6"/>
    <w:rsid w:val="006B50E3"/>
    <w:rsid w:val="006C03C7"/>
    <w:rsid w:val="006C26DC"/>
    <w:rsid w:val="006C5030"/>
    <w:rsid w:val="006D4B77"/>
    <w:rsid w:val="006E2F10"/>
    <w:rsid w:val="006E2FC1"/>
    <w:rsid w:val="006E3C68"/>
    <w:rsid w:val="006E736A"/>
    <w:rsid w:val="006F1118"/>
    <w:rsid w:val="006F66AA"/>
    <w:rsid w:val="00701C64"/>
    <w:rsid w:val="00702E15"/>
    <w:rsid w:val="00713A01"/>
    <w:rsid w:val="0071441D"/>
    <w:rsid w:val="00715252"/>
    <w:rsid w:val="00716C4F"/>
    <w:rsid w:val="00725A3D"/>
    <w:rsid w:val="007324C0"/>
    <w:rsid w:val="0073555E"/>
    <w:rsid w:val="007355E0"/>
    <w:rsid w:val="007367DB"/>
    <w:rsid w:val="00743BF5"/>
    <w:rsid w:val="00747E48"/>
    <w:rsid w:val="00750DF6"/>
    <w:rsid w:val="00751E6E"/>
    <w:rsid w:val="0075281C"/>
    <w:rsid w:val="00752EDA"/>
    <w:rsid w:val="00753D96"/>
    <w:rsid w:val="007576ED"/>
    <w:rsid w:val="0076091B"/>
    <w:rsid w:val="00762107"/>
    <w:rsid w:val="0076529B"/>
    <w:rsid w:val="00765A63"/>
    <w:rsid w:val="00766B4C"/>
    <w:rsid w:val="00767E32"/>
    <w:rsid w:val="0077222B"/>
    <w:rsid w:val="00773B15"/>
    <w:rsid w:val="007744D7"/>
    <w:rsid w:val="00774DE9"/>
    <w:rsid w:val="0077624C"/>
    <w:rsid w:val="00781CD5"/>
    <w:rsid w:val="007836CF"/>
    <w:rsid w:val="00783894"/>
    <w:rsid w:val="00784267"/>
    <w:rsid w:val="00785F41"/>
    <w:rsid w:val="007900DD"/>
    <w:rsid w:val="007912AC"/>
    <w:rsid w:val="00794C27"/>
    <w:rsid w:val="007A127E"/>
    <w:rsid w:val="007A263C"/>
    <w:rsid w:val="007A2FE8"/>
    <w:rsid w:val="007A329A"/>
    <w:rsid w:val="007A740F"/>
    <w:rsid w:val="007B04AA"/>
    <w:rsid w:val="007B08EB"/>
    <w:rsid w:val="007B4776"/>
    <w:rsid w:val="007C0497"/>
    <w:rsid w:val="007C6574"/>
    <w:rsid w:val="007C7C3E"/>
    <w:rsid w:val="007D0D72"/>
    <w:rsid w:val="007D225B"/>
    <w:rsid w:val="007D2485"/>
    <w:rsid w:val="007E0003"/>
    <w:rsid w:val="007E38C5"/>
    <w:rsid w:val="007E6A27"/>
    <w:rsid w:val="007F3DF4"/>
    <w:rsid w:val="007F4CDA"/>
    <w:rsid w:val="007F5DF9"/>
    <w:rsid w:val="00811FC0"/>
    <w:rsid w:val="008126C4"/>
    <w:rsid w:val="00812D70"/>
    <w:rsid w:val="00817711"/>
    <w:rsid w:val="008209FF"/>
    <w:rsid w:val="00822D8F"/>
    <w:rsid w:val="00831692"/>
    <w:rsid w:val="00832C77"/>
    <w:rsid w:val="00832E37"/>
    <w:rsid w:val="008366B0"/>
    <w:rsid w:val="00840F28"/>
    <w:rsid w:val="00841F02"/>
    <w:rsid w:val="00845576"/>
    <w:rsid w:val="0084689D"/>
    <w:rsid w:val="008529C4"/>
    <w:rsid w:val="00857ED9"/>
    <w:rsid w:val="008609F0"/>
    <w:rsid w:val="00863061"/>
    <w:rsid w:val="008638F4"/>
    <w:rsid w:val="00870C85"/>
    <w:rsid w:val="00873F7F"/>
    <w:rsid w:val="00875615"/>
    <w:rsid w:val="00876754"/>
    <w:rsid w:val="00876987"/>
    <w:rsid w:val="008805AA"/>
    <w:rsid w:val="00881C7A"/>
    <w:rsid w:val="00883578"/>
    <w:rsid w:val="0089133C"/>
    <w:rsid w:val="0089178F"/>
    <w:rsid w:val="00896920"/>
    <w:rsid w:val="0089722E"/>
    <w:rsid w:val="008A2772"/>
    <w:rsid w:val="008B2CDA"/>
    <w:rsid w:val="008B66FD"/>
    <w:rsid w:val="008C0B6C"/>
    <w:rsid w:val="008C719F"/>
    <w:rsid w:val="008D5C91"/>
    <w:rsid w:val="008D722D"/>
    <w:rsid w:val="008D7A31"/>
    <w:rsid w:val="008E0BED"/>
    <w:rsid w:val="008E1447"/>
    <w:rsid w:val="008E1ED6"/>
    <w:rsid w:val="008E48A5"/>
    <w:rsid w:val="008F30EA"/>
    <w:rsid w:val="008F4443"/>
    <w:rsid w:val="00910753"/>
    <w:rsid w:val="00913723"/>
    <w:rsid w:val="00917CE9"/>
    <w:rsid w:val="00920C6E"/>
    <w:rsid w:val="0092110A"/>
    <w:rsid w:val="00922AD1"/>
    <w:rsid w:val="00925BBB"/>
    <w:rsid w:val="009318CC"/>
    <w:rsid w:val="00931A90"/>
    <w:rsid w:val="00936236"/>
    <w:rsid w:val="0093779C"/>
    <w:rsid w:val="009407CD"/>
    <w:rsid w:val="0094369A"/>
    <w:rsid w:val="00943B4B"/>
    <w:rsid w:val="00956441"/>
    <w:rsid w:val="00973A16"/>
    <w:rsid w:val="00974497"/>
    <w:rsid w:val="00980F96"/>
    <w:rsid w:val="00986DFC"/>
    <w:rsid w:val="00990753"/>
    <w:rsid w:val="00991EC6"/>
    <w:rsid w:val="009A0BDA"/>
    <w:rsid w:val="009C14BA"/>
    <w:rsid w:val="009C6CF8"/>
    <w:rsid w:val="009C794D"/>
    <w:rsid w:val="009D00EF"/>
    <w:rsid w:val="009D4F39"/>
    <w:rsid w:val="009E2887"/>
    <w:rsid w:val="009E3E84"/>
    <w:rsid w:val="009F2146"/>
    <w:rsid w:val="009F2D78"/>
    <w:rsid w:val="009F5ECF"/>
    <w:rsid w:val="00A00A62"/>
    <w:rsid w:val="00A00DA1"/>
    <w:rsid w:val="00A02699"/>
    <w:rsid w:val="00A030CA"/>
    <w:rsid w:val="00A04B3E"/>
    <w:rsid w:val="00A07124"/>
    <w:rsid w:val="00A11D9F"/>
    <w:rsid w:val="00A17063"/>
    <w:rsid w:val="00A20838"/>
    <w:rsid w:val="00A2356B"/>
    <w:rsid w:val="00A33DD1"/>
    <w:rsid w:val="00A35DDF"/>
    <w:rsid w:val="00A401DE"/>
    <w:rsid w:val="00A40323"/>
    <w:rsid w:val="00A42C8E"/>
    <w:rsid w:val="00A44DD7"/>
    <w:rsid w:val="00A4602E"/>
    <w:rsid w:val="00A51092"/>
    <w:rsid w:val="00A5194A"/>
    <w:rsid w:val="00A5740E"/>
    <w:rsid w:val="00A60356"/>
    <w:rsid w:val="00A71435"/>
    <w:rsid w:val="00A724AF"/>
    <w:rsid w:val="00A76029"/>
    <w:rsid w:val="00A84439"/>
    <w:rsid w:val="00A91B41"/>
    <w:rsid w:val="00A94FA1"/>
    <w:rsid w:val="00A96E11"/>
    <w:rsid w:val="00AA4C9C"/>
    <w:rsid w:val="00AB0845"/>
    <w:rsid w:val="00AB2264"/>
    <w:rsid w:val="00AB26DE"/>
    <w:rsid w:val="00AB6F21"/>
    <w:rsid w:val="00AB729B"/>
    <w:rsid w:val="00AC37BF"/>
    <w:rsid w:val="00AC437E"/>
    <w:rsid w:val="00AD08D5"/>
    <w:rsid w:val="00AD2110"/>
    <w:rsid w:val="00AD2220"/>
    <w:rsid w:val="00AD2603"/>
    <w:rsid w:val="00AD49E2"/>
    <w:rsid w:val="00AE1809"/>
    <w:rsid w:val="00AE6498"/>
    <w:rsid w:val="00AF0DF8"/>
    <w:rsid w:val="00AF0EDF"/>
    <w:rsid w:val="00B003D4"/>
    <w:rsid w:val="00B0166D"/>
    <w:rsid w:val="00B02CF7"/>
    <w:rsid w:val="00B04D7D"/>
    <w:rsid w:val="00B0626B"/>
    <w:rsid w:val="00B118C0"/>
    <w:rsid w:val="00B12F10"/>
    <w:rsid w:val="00B149CB"/>
    <w:rsid w:val="00B1726E"/>
    <w:rsid w:val="00B20A02"/>
    <w:rsid w:val="00B2261E"/>
    <w:rsid w:val="00B25074"/>
    <w:rsid w:val="00B335FC"/>
    <w:rsid w:val="00B377DC"/>
    <w:rsid w:val="00B37E82"/>
    <w:rsid w:val="00B42591"/>
    <w:rsid w:val="00B46C78"/>
    <w:rsid w:val="00B72E00"/>
    <w:rsid w:val="00B772A8"/>
    <w:rsid w:val="00B81294"/>
    <w:rsid w:val="00B81DBA"/>
    <w:rsid w:val="00B856F2"/>
    <w:rsid w:val="00B87A23"/>
    <w:rsid w:val="00B910AB"/>
    <w:rsid w:val="00B917F9"/>
    <w:rsid w:val="00B9437C"/>
    <w:rsid w:val="00B95430"/>
    <w:rsid w:val="00BA075A"/>
    <w:rsid w:val="00BA1417"/>
    <w:rsid w:val="00BA5309"/>
    <w:rsid w:val="00BB3203"/>
    <w:rsid w:val="00BB4C72"/>
    <w:rsid w:val="00BC67ED"/>
    <w:rsid w:val="00BD2211"/>
    <w:rsid w:val="00BD27D3"/>
    <w:rsid w:val="00BD4C96"/>
    <w:rsid w:val="00BD63B9"/>
    <w:rsid w:val="00BE059D"/>
    <w:rsid w:val="00BE0970"/>
    <w:rsid w:val="00BE3B5A"/>
    <w:rsid w:val="00BE75E3"/>
    <w:rsid w:val="00BF0A20"/>
    <w:rsid w:val="00BF2FD8"/>
    <w:rsid w:val="00BF4B73"/>
    <w:rsid w:val="00BF53FE"/>
    <w:rsid w:val="00C021D9"/>
    <w:rsid w:val="00C02E6C"/>
    <w:rsid w:val="00C0353B"/>
    <w:rsid w:val="00C047FE"/>
    <w:rsid w:val="00C04E23"/>
    <w:rsid w:val="00C05362"/>
    <w:rsid w:val="00C1265C"/>
    <w:rsid w:val="00C13B05"/>
    <w:rsid w:val="00C155E3"/>
    <w:rsid w:val="00C161BB"/>
    <w:rsid w:val="00C16FFE"/>
    <w:rsid w:val="00C2133B"/>
    <w:rsid w:val="00C21DEC"/>
    <w:rsid w:val="00C323AF"/>
    <w:rsid w:val="00C32FC1"/>
    <w:rsid w:val="00C33C49"/>
    <w:rsid w:val="00C3709E"/>
    <w:rsid w:val="00C375A0"/>
    <w:rsid w:val="00C4595C"/>
    <w:rsid w:val="00C47D56"/>
    <w:rsid w:val="00C51822"/>
    <w:rsid w:val="00C57763"/>
    <w:rsid w:val="00C64DC4"/>
    <w:rsid w:val="00C65937"/>
    <w:rsid w:val="00C65B22"/>
    <w:rsid w:val="00C67F96"/>
    <w:rsid w:val="00C71148"/>
    <w:rsid w:val="00C77148"/>
    <w:rsid w:val="00C8365C"/>
    <w:rsid w:val="00C83A5F"/>
    <w:rsid w:val="00C84AC1"/>
    <w:rsid w:val="00C86B5B"/>
    <w:rsid w:val="00C86BC8"/>
    <w:rsid w:val="00C87793"/>
    <w:rsid w:val="00C97795"/>
    <w:rsid w:val="00CA2E14"/>
    <w:rsid w:val="00CA4FC4"/>
    <w:rsid w:val="00CB0001"/>
    <w:rsid w:val="00CB6231"/>
    <w:rsid w:val="00CB7CF3"/>
    <w:rsid w:val="00CC0697"/>
    <w:rsid w:val="00CC1A4A"/>
    <w:rsid w:val="00CC306F"/>
    <w:rsid w:val="00CC77B1"/>
    <w:rsid w:val="00CD006E"/>
    <w:rsid w:val="00CD0AAB"/>
    <w:rsid w:val="00CD1EA9"/>
    <w:rsid w:val="00CD3084"/>
    <w:rsid w:val="00CD3425"/>
    <w:rsid w:val="00CE07D7"/>
    <w:rsid w:val="00CE1D44"/>
    <w:rsid w:val="00CE3AB0"/>
    <w:rsid w:val="00CE4E9A"/>
    <w:rsid w:val="00CF3A13"/>
    <w:rsid w:val="00CF4DAE"/>
    <w:rsid w:val="00D019B6"/>
    <w:rsid w:val="00D032CB"/>
    <w:rsid w:val="00D03FFD"/>
    <w:rsid w:val="00D05049"/>
    <w:rsid w:val="00D07F59"/>
    <w:rsid w:val="00D22B75"/>
    <w:rsid w:val="00D22D45"/>
    <w:rsid w:val="00D30454"/>
    <w:rsid w:val="00D33359"/>
    <w:rsid w:val="00D33AAC"/>
    <w:rsid w:val="00D348CF"/>
    <w:rsid w:val="00D37637"/>
    <w:rsid w:val="00D4461C"/>
    <w:rsid w:val="00D46B3A"/>
    <w:rsid w:val="00D55E11"/>
    <w:rsid w:val="00D603B3"/>
    <w:rsid w:val="00D60CA0"/>
    <w:rsid w:val="00D6565B"/>
    <w:rsid w:val="00D70D5F"/>
    <w:rsid w:val="00D72999"/>
    <w:rsid w:val="00D749EB"/>
    <w:rsid w:val="00D762DE"/>
    <w:rsid w:val="00D82763"/>
    <w:rsid w:val="00D82C89"/>
    <w:rsid w:val="00D95F77"/>
    <w:rsid w:val="00DA08BC"/>
    <w:rsid w:val="00DA0B34"/>
    <w:rsid w:val="00DA4C04"/>
    <w:rsid w:val="00DA5848"/>
    <w:rsid w:val="00DA606E"/>
    <w:rsid w:val="00DB06F8"/>
    <w:rsid w:val="00DD067D"/>
    <w:rsid w:val="00DD25E8"/>
    <w:rsid w:val="00DD3A05"/>
    <w:rsid w:val="00DD5BE1"/>
    <w:rsid w:val="00DE21B7"/>
    <w:rsid w:val="00DF2B84"/>
    <w:rsid w:val="00DF2FC7"/>
    <w:rsid w:val="00DF3BBC"/>
    <w:rsid w:val="00DF71CE"/>
    <w:rsid w:val="00E01DC5"/>
    <w:rsid w:val="00E029F0"/>
    <w:rsid w:val="00E06CB3"/>
    <w:rsid w:val="00E118F5"/>
    <w:rsid w:val="00E11B2C"/>
    <w:rsid w:val="00E13277"/>
    <w:rsid w:val="00E14EB9"/>
    <w:rsid w:val="00E15E78"/>
    <w:rsid w:val="00E2289E"/>
    <w:rsid w:val="00E31289"/>
    <w:rsid w:val="00E32772"/>
    <w:rsid w:val="00E36DB3"/>
    <w:rsid w:val="00E420CD"/>
    <w:rsid w:val="00E444CF"/>
    <w:rsid w:val="00E45548"/>
    <w:rsid w:val="00E45F50"/>
    <w:rsid w:val="00E47FAF"/>
    <w:rsid w:val="00E50801"/>
    <w:rsid w:val="00E50ACC"/>
    <w:rsid w:val="00E53DA1"/>
    <w:rsid w:val="00E56BD9"/>
    <w:rsid w:val="00E61BE6"/>
    <w:rsid w:val="00E71CA1"/>
    <w:rsid w:val="00E804B3"/>
    <w:rsid w:val="00E8747C"/>
    <w:rsid w:val="00E875A7"/>
    <w:rsid w:val="00E93751"/>
    <w:rsid w:val="00E93F70"/>
    <w:rsid w:val="00E978E3"/>
    <w:rsid w:val="00E97D8E"/>
    <w:rsid w:val="00EA3819"/>
    <w:rsid w:val="00EA3E52"/>
    <w:rsid w:val="00EB30AA"/>
    <w:rsid w:val="00EB6619"/>
    <w:rsid w:val="00EB7992"/>
    <w:rsid w:val="00EC264F"/>
    <w:rsid w:val="00EC4160"/>
    <w:rsid w:val="00EC43BF"/>
    <w:rsid w:val="00EC6AA8"/>
    <w:rsid w:val="00EC7B53"/>
    <w:rsid w:val="00ED41F8"/>
    <w:rsid w:val="00EE77CC"/>
    <w:rsid w:val="00EF15A4"/>
    <w:rsid w:val="00EF5199"/>
    <w:rsid w:val="00EF687C"/>
    <w:rsid w:val="00F00F66"/>
    <w:rsid w:val="00F07839"/>
    <w:rsid w:val="00F16B4C"/>
    <w:rsid w:val="00F2029E"/>
    <w:rsid w:val="00F20A60"/>
    <w:rsid w:val="00F3269F"/>
    <w:rsid w:val="00F33420"/>
    <w:rsid w:val="00F34836"/>
    <w:rsid w:val="00F35A61"/>
    <w:rsid w:val="00F35BD4"/>
    <w:rsid w:val="00F35DD5"/>
    <w:rsid w:val="00F40367"/>
    <w:rsid w:val="00F41EDA"/>
    <w:rsid w:val="00F43113"/>
    <w:rsid w:val="00F45F44"/>
    <w:rsid w:val="00F46326"/>
    <w:rsid w:val="00F46670"/>
    <w:rsid w:val="00F46750"/>
    <w:rsid w:val="00F500ED"/>
    <w:rsid w:val="00F53DD3"/>
    <w:rsid w:val="00F54246"/>
    <w:rsid w:val="00F55156"/>
    <w:rsid w:val="00F60BA6"/>
    <w:rsid w:val="00F67142"/>
    <w:rsid w:val="00F673DB"/>
    <w:rsid w:val="00F724C1"/>
    <w:rsid w:val="00F74F46"/>
    <w:rsid w:val="00F7572C"/>
    <w:rsid w:val="00F77A53"/>
    <w:rsid w:val="00F80937"/>
    <w:rsid w:val="00F90518"/>
    <w:rsid w:val="00F93E0A"/>
    <w:rsid w:val="00F9417B"/>
    <w:rsid w:val="00FA0BF0"/>
    <w:rsid w:val="00FA258A"/>
    <w:rsid w:val="00FA689B"/>
    <w:rsid w:val="00FA6E09"/>
    <w:rsid w:val="00FB7054"/>
    <w:rsid w:val="00FC2A7B"/>
    <w:rsid w:val="00FC2ABF"/>
    <w:rsid w:val="00FC4448"/>
    <w:rsid w:val="00FC4D8D"/>
    <w:rsid w:val="00FC7EE1"/>
    <w:rsid w:val="00FD06B0"/>
    <w:rsid w:val="00FD47E9"/>
    <w:rsid w:val="00FD4F98"/>
    <w:rsid w:val="00FD640D"/>
    <w:rsid w:val="00FE2264"/>
    <w:rsid w:val="00FE33AA"/>
    <w:rsid w:val="00FE5EEC"/>
    <w:rsid w:val="00FE7517"/>
    <w:rsid w:val="00FF0849"/>
    <w:rsid w:val="00FF0BF3"/>
    <w:rsid w:val="00FF0BFC"/>
    <w:rsid w:val="00FF1317"/>
    <w:rsid w:val="00FF2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7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72765"/>
    <w:rPr>
      <w:rFonts w:ascii="Tahoma" w:hAnsi="Tahoma" w:cs="Tahoma"/>
      <w:sz w:val="16"/>
      <w:szCs w:val="16"/>
      <w:lang w:eastAsia="en-US"/>
    </w:rPr>
  </w:style>
  <w:style w:type="paragraph" w:customStyle="1" w:styleId="MediumGrid2">
    <w:name w:val="Medium Grid 2"/>
    <w:uiPriority w:val="1"/>
    <w:qFormat/>
    <w:rsid w:val="00C64DC4"/>
    <w:rPr>
      <w:sz w:val="22"/>
      <w:szCs w:val="22"/>
      <w:lang w:eastAsia="en-US"/>
    </w:rPr>
  </w:style>
  <w:style w:type="paragraph" w:customStyle="1" w:styleId="Default">
    <w:name w:val="Default"/>
    <w:rsid w:val="001032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4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40D"/>
    <w:rPr>
      <w:sz w:val="22"/>
      <w:szCs w:val="22"/>
      <w:lang w:eastAsia="en-US"/>
    </w:rPr>
  </w:style>
  <w:style w:type="character" w:customStyle="1" w:styleId="bumpedfont20">
    <w:name w:val="bumpedfont20"/>
    <w:rsid w:val="00716C4F"/>
  </w:style>
  <w:style w:type="paragraph" w:styleId="NoSpacing">
    <w:name w:val="No Spacing"/>
    <w:uiPriority w:val="1"/>
    <w:qFormat/>
    <w:rsid w:val="00857ED9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838A-0E33-4EA4-B693-031DF312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Graham</cp:lastModifiedBy>
  <cp:revision>2</cp:revision>
  <cp:lastPrinted>2017-04-07T11:17:00Z</cp:lastPrinted>
  <dcterms:created xsi:type="dcterms:W3CDTF">2017-08-09T12:03:00Z</dcterms:created>
  <dcterms:modified xsi:type="dcterms:W3CDTF">2017-08-09T12:03:00Z</dcterms:modified>
</cp:coreProperties>
</file>